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6D41058" w:rsidR="00AC170E" w:rsidRPr="008A154C" w:rsidRDefault="00012F1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edicting</w:t>
      </w:r>
      <w:r w:rsidR="00DE4EF2">
        <w:rPr>
          <w:rFonts w:ascii="Times New Roman" w:hAnsi="Times New Roman" w:cs="Times New Roman"/>
          <w:b/>
          <w:sz w:val="36"/>
          <w:szCs w:val="36"/>
          <w:u w:val="single"/>
        </w:rPr>
        <w:t xml:space="preserve"> Population Growth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DE4EF2">
        <w:rPr>
          <w:rFonts w:ascii="Times New Roman" w:hAnsi="Times New Roman" w:cs="Times New Roman"/>
        </w:rPr>
        <w:t>234 – 24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497657D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DE4EF2">
        <w:rPr>
          <w:rFonts w:ascii="Times New Roman" w:hAnsi="Times New Roman" w:cs="Times New Roman"/>
          <w:b/>
          <w:u w:val="single"/>
        </w:rPr>
        <w:t>Fertility Rate</w:t>
      </w:r>
    </w:p>
    <w:p w14:paraId="7A9F276C" w14:textId="77777777" w:rsidR="0030039E" w:rsidRPr="00EF08FD" w:rsidRDefault="0030039E" w:rsidP="0030039E">
      <w:pPr>
        <w:ind w:right="-1440"/>
        <w:rPr>
          <w:rFonts w:ascii="Times New Roman" w:hAnsi="Times New Roman" w:cs="Times New Roman"/>
        </w:rPr>
      </w:pPr>
    </w:p>
    <w:p w14:paraId="4DE6B333" w14:textId="7F588A33" w:rsidR="008B33E5" w:rsidRDefault="00EE162B" w:rsidP="001B25DB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1B25DB">
        <w:rPr>
          <w:rFonts w:ascii="Times New Roman" w:hAnsi="Times New Roman" w:cs="Times New Roman"/>
          <w:b/>
        </w:rPr>
        <w:t xml:space="preserve">Factors that affect human population growth </w:t>
      </w:r>
      <w:r w:rsidR="00920211">
        <w:rPr>
          <w:rFonts w:ascii="Times New Roman" w:hAnsi="Times New Roman" w:cs="Times New Roman"/>
          <w:b/>
        </w:rPr>
        <w:t>are</w:t>
      </w:r>
      <w:r w:rsidR="001B25DB">
        <w:rPr>
          <w:rFonts w:ascii="Times New Roman" w:hAnsi="Times New Roman" w:cs="Times New Roman"/>
          <w:b/>
        </w:rPr>
        <w:t xml:space="preserve"> unlike most other organisms.</w:t>
      </w:r>
    </w:p>
    <w:p w14:paraId="79C4D6F2" w14:textId="77777777" w:rsidR="001B25DB" w:rsidRPr="001B25DB" w:rsidRDefault="001B25DB" w:rsidP="001B25DB">
      <w:pPr>
        <w:ind w:right="-1440"/>
        <w:rPr>
          <w:rFonts w:ascii="Times New Roman" w:hAnsi="Times New Roman" w:cs="Times New Roman"/>
        </w:rPr>
      </w:pPr>
    </w:p>
    <w:p w14:paraId="637C4BF0" w14:textId="112CFE0D" w:rsidR="001B25DB" w:rsidRDefault="001B25DB" w:rsidP="001B25DB">
      <w:pPr>
        <w:ind w:right="-1440"/>
        <w:rPr>
          <w:rFonts w:ascii="Times New Roman" w:hAnsi="Times New Roman" w:cs="Times New Roman"/>
        </w:rPr>
      </w:pPr>
      <w:r w:rsidRPr="001B25DB">
        <w:rPr>
          <w:rFonts w:ascii="Times New Roman" w:hAnsi="Times New Roman" w:cs="Times New Roman"/>
        </w:rPr>
        <w:tab/>
      </w:r>
      <w:r w:rsidRPr="001B25DB">
        <w:rPr>
          <w:rFonts w:ascii="Times New Roman" w:hAnsi="Times New Roman" w:cs="Times New Roman"/>
        </w:rPr>
        <w:tab/>
      </w:r>
      <w:r w:rsidRPr="001B25DB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B25DB">
        <w:rPr>
          <w:rFonts w:ascii="Times New Roman" w:hAnsi="Times New Roman" w:cs="Times New Roman"/>
          <w:u w:val="single"/>
        </w:rPr>
        <w:t>One</w:t>
      </w:r>
      <w:r w:rsidRPr="001B25DB">
        <w:rPr>
          <w:rFonts w:ascii="Times New Roman" w:hAnsi="Times New Roman" w:cs="Times New Roman"/>
        </w:rPr>
        <w:t xml:space="preserve"> :</w:t>
      </w:r>
      <w:proofErr w:type="gramEnd"/>
      <w:r w:rsidRPr="001B25DB">
        <w:rPr>
          <w:rFonts w:ascii="Times New Roman" w:hAnsi="Times New Roman" w:cs="Times New Roman"/>
        </w:rPr>
        <w:tab/>
      </w:r>
      <w:r w:rsidRPr="001B25DB">
        <w:rPr>
          <w:rFonts w:ascii="Times New Roman" w:hAnsi="Times New Roman" w:cs="Times New Roman"/>
        </w:rPr>
        <w:tab/>
        <w:t>True</w:t>
      </w:r>
      <w:r w:rsidRPr="001B25DB">
        <w:rPr>
          <w:rFonts w:ascii="Times New Roman" w:hAnsi="Times New Roman" w:cs="Times New Roman"/>
        </w:rPr>
        <w:tab/>
      </w:r>
      <w:r w:rsidRPr="001B25DB">
        <w:rPr>
          <w:rFonts w:ascii="Times New Roman" w:hAnsi="Times New Roman" w:cs="Times New Roman"/>
        </w:rPr>
        <w:tab/>
        <w:t>False</w:t>
      </w:r>
      <w:bookmarkStart w:id="0" w:name="_GoBack"/>
      <w:bookmarkEnd w:id="0"/>
    </w:p>
    <w:p w14:paraId="5B575E89" w14:textId="77777777" w:rsidR="001B25DB" w:rsidRDefault="001B25DB" w:rsidP="001B25DB">
      <w:pPr>
        <w:ind w:right="-1440"/>
        <w:rPr>
          <w:rFonts w:ascii="Times New Roman" w:hAnsi="Times New Roman" w:cs="Times New Roman"/>
        </w:rPr>
      </w:pPr>
    </w:p>
    <w:p w14:paraId="41D29ACA" w14:textId="720D165E" w:rsidR="001B25DB" w:rsidRPr="001B25DB" w:rsidRDefault="001B25DB" w:rsidP="001B25DB">
      <w:pPr>
        <w:ind w:right="-1440"/>
        <w:rPr>
          <w:rFonts w:ascii="Times New Roman" w:hAnsi="Times New Roman" w:cs="Times New Roman"/>
          <w:b/>
        </w:rPr>
      </w:pPr>
      <w:r w:rsidRPr="001B25DB">
        <w:rPr>
          <w:rFonts w:ascii="Times New Roman" w:hAnsi="Times New Roman" w:cs="Times New Roman"/>
          <w:b/>
        </w:rPr>
        <w:tab/>
        <w:t>2.  Define the term total fertility rate.</w:t>
      </w:r>
    </w:p>
    <w:p w14:paraId="47891C3C" w14:textId="77777777" w:rsidR="001B25DB" w:rsidRDefault="001B25DB" w:rsidP="001B25DB">
      <w:pPr>
        <w:ind w:right="-1440"/>
        <w:rPr>
          <w:rFonts w:ascii="Times New Roman" w:hAnsi="Times New Roman" w:cs="Times New Roman"/>
        </w:rPr>
      </w:pPr>
    </w:p>
    <w:p w14:paraId="7B1FF58D" w14:textId="0001C769" w:rsidR="001B25DB" w:rsidRDefault="001B25DB" w:rsidP="001B25D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25DB">
        <w:rPr>
          <w:rFonts w:ascii="Times New Roman" w:hAnsi="Times New Roman" w:cs="Times New Roman"/>
          <w:u w:val="single"/>
        </w:rPr>
        <w:t>Total Fertility Rate</w:t>
      </w:r>
      <w:r>
        <w:rPr>
          <w:rFonts w:ascii="Times New Roman" w:hAnsi="Times New Roman" w:cs="Times New Roman"/>
        </w:rPr>
        <w:t xml:space="preserve"> – </w:t>
      </w:r>
    </w:p>
    <w:p w14:paraId="141C2786" w14:textId="77777777" w:rsidR="001B25DB" w:rsidRDefault="001B25DB" w:rsidP="001B25DB">
      <w:pPr>
        <w:ind w:right="-1440"/>
        <w:rPr>
          <w:rFonts w:ascii="Times New Roman" w:hAnsi="Times New Roman" w:cs="Times New Roman"/>
        </w:rPr>
      </w:pPr>
    </w:p>
    <w:p w14:paraId="5F4BC9FB" w14:textId="77777777" w:rsidR="001B25DB" w:rsidRDefault="001B25DB" w:rsidP="001B25DB">
      <w:pPr>
        <w:ind w:right="-1440"/>
        <w:rPr>
          <w:rFonts w:ascii="Times New Roman" w:hAnsi="Times New Roman" w:cs="Times New Roman"/>
        </w:rPr>
      </w:pPr>
    </w:p>
    <w:p w14:paraId="79908B4B" w14:textId="77777777" w:rsidR="001B25DB" w:rsidRDefault="001B25DB" w:rsidP="001B25DB">
      <w:pPr>
        <w:ind w:right="-1440"/>
        <w:rPr>
          <w:rFonts w:ascii="Times New Roman" w:hAnsi="Times New Roman" w:cs="Times New Roman"/>
        </w:rPr>
      </w:pPr>
    </w:p>
    <w:p w14:paraId="4EB1F56C" w14:textId="3631F4A4" w:rsidR="00662397" w:rsidRDefault="00662397" w:rsidP="001B25D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2397">
        <w:rPr>
          <w:rFonts w:ascii="Times New Roman" w:hAnsi="Times New Roman" w:cs="Times New Roman"/>
          <w:b/>
        </w:rPr>
        <w:t>3.  Identify the following total fertility rates of women</w:t>
      </w:r>
      <w:r w:rsidRPr="00662397">
        <w:rPr>
          <w:rFonts w:ascii="Times New Roman" w:hAnsi="Times New Roman" w:cs="Times New Roman"/>
          <w:b/>
          <w:i/>
        </w:rPr>
        <w:t>.</w:t>
      </w:r>
      <w:r w:rsidRPr="00662397">
        <w:rPr>
          <w:rFonts w:ascii="Times New Roman" w:hAnsi="Times New Roman" w:cs="Times New Roman"/>
          <w:i/>
        </w:rPr>
        <w:t xml:space="preserve">  (Not in the book.)</w:t>
      </w:r>
    </w:p>
    <w:p w14:paraId="1052090D" w14:textId="77777777" w:rsidR="00662397" w:rsidRDefault="00662397" w:rsidP="001B25DB">
      <w:pPr>
        <w:ind w:right="-1440"/>
        <w:rPr>
          <w:rFonts w:ascii="Times New Roman" w:hAnsi="Times New Roman" w:cs="Times New Roman"/>
        </w:rPr>
      </w:pPr>
    </w:p>
    <w:p w14:paraId="358304E8" w14:textId="4C0ED79E" w:rsidR="00662397" w:rsidRDefault="00662397" w:rsidP="001B25D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veloped Countries - ________________</w:t>
      </w:r>
      <w:r>
        <w:rPr>
          <w:rFonts w:ascii="Times New Roman" w:hAnsi="Times New Roman" w:cs="Times New Roman"/>
        </w:rPr>
        <w:tab/>
        <w:t>Developing Countries - ________________</w:t>
      </w:r>
    </w:p>
    <w:p w14:paraId="3D4F6CC3" w14:textId="77777777" w:rsidR="00662397" w:rsidRDefault="00662397" w:rsidP="001B25DB">
      <w:pPr>
        <w:ind w:right="-1440"/>
        <w:rPr>
          <w:rFonts w:ascii="Times New Roman" w:hAnsi="Times New Roman" w:cs="Times New Roman"/>
        </w:rPr>
      </w:pPr>
    </w:p>
    <w:p w14:paraId="393CB03C" w14:textId="2B0C3DE6" w:rsidR="001B25DB" w:rsidRPr="00662397" w:rsidRDefault="00662397" w:rsidP="001B25DB">
      <w:pPr>
        <w:ind w:right="-1440"/>
        <w:rPr>
          <w:rFonts w:ascii="Times New Roman" w:hAnsi="Times New Roman" w:cs="Times New Roman"/>
          <w:b/>
        </w:rPr>
      </w:pPr>
      <w:r w:rsidRPr="00662397">
        <w:rPr>
          <w:rFonts w:ascii="Times New Roman" w:hAnsi="Times New Roman" w:cs="Times New Roman"/>
          <w:b/>
        </w:rPr>
        <w:tab/>
        <w:t>4</w:t>
      </w:r>
      <w:r w:rsidR="001B25DB" w:rsidRPr="00662397">
        <w:rPr>
          <w:rFonts w:ascii="Times New Roman" w:hAnsi="Times New Roman" w:cs="Times New Roman"/>
          <w:b/>
        </w:rPr>
        <w:t xml:space="preserve">.  </w:t>
      </w:r>
      <w:r w:rsidRPr="00662397">
        <w:rPr>
          <w:rFonts w:ascii="Times New Roman" w:hAnsi="Times New Roman" w:cs="Times New Roman"/>
          <w:b/>
        </w:rPr>
        <w:t>List three reasons why women are having fewer children (globally).</w:t>
      </w:r>
    </w:p>
    <w:p w14:paraId="65E86F56" w14:textId="77777777" w:rsidR="00662397" w:rsidRDefault="00662397" w:rsidP="001B25DB">
      <w:pPr>
        <w:ind w:right="-1440"/>
        <w:rPr>
          <w:rFonts w:ascii="Times New Roman" w:hAnsi="Times New Roman" w:cs="Times New Roman"/>
        </w:rPr>
      </w:pPr>
    </w:p>
    <w:p w14:paraId="3459E242" w14:textId="65C12BEB" w:rsidR="00662397" w:rsidRDefault="00662397" w:rsidP="001B25D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7749D018" w14:textId="77777777" w:rsidR="00662397" w:rsidRDefault="00662397" w:rsidP="001B25DB">
      <w:pPr>
        <w:ind w:right="-1440"/>
        <w:rPr>
          <w:rFonts w:ascii="Times New Roman" w:hAnsi="Times New Roman" w:cs="Times New Roman"/>
        </w:rPr>
      </w:pPr>
    </w:p>
    <w:p w14:paraId="3EBEB24F" w14:textId="77A25A35" w:rsidR="00662397" w:rsidRDefault="00662397" w:rsidP="001B25D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34CB55AB" w14:textId="77777777" w:rsidR="00662397" w:rsidRDefault="00662397" w:rsidP="001B25DB">
      <w:pPr>
        <w:ind w:right="-1440"/>
        <w:rPr>
          <w:rFonts w:ascii="Times New Roman" w:hAnsi="Times New Roman" w:cs="Times New Roman"/>
        </w:rPr>
      </w:pPr>
    </w:p>
    <w:p w14:paraId="2A6BA255" w14:textId="7E3F731D" w:rsidR="00662397" w:rsidRDefault="00662397" w:rsidP="001B25D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2C8EF85E" w14:textId="77777777" w:rsidR="002B06F2" w:rsidRDefault="002B06F2" w:rsidP="001B25DB">
      <w:pPr>
        <w:ind w:right="-1440"/>
        <w:rPr>
          <w:rFonts w:ascii="Times New Roman" w:hAnsi="Times New Roman" w:cs="Times New Roman"/>
        </w:rPr>
      </w:pPr>
    </w:p>
    <w:p w14:paraId="66AE2218" w14:textId="2E4ED0BF" w:rsidR="008B33E5" w:rsidRPr="001B25DB" w:rsidRDefault="002B06F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B06F2">
        <w:rPr>
          <w:rFonts w:ascii="Times New Roman" w:hAnsi="Times New Roman" w:cs="Times New Roman"/>
          <w:b/>
        </w:rPr>
        <w:t>5.  What is the replacement fertility rate for most nations?</w:t>
      </w:r>
      <w:r>
        <w:rPr>
          <w:rFonts w:ascii="Times New Roman" w:hAnsi="Times New Roman" w:cs="Times New Roman"/>
        </w:rPr>
        <w:t xml:space="preserve">  ________________</w:t>
      </w:r>
    </w:p>
    <w:p w14:paraId="521BDA00" w14:textId="05F1FC5E" w:rsidR="007B30D8" w:rsidRPr="001B25DB" w:rsidRDefault="007B30D8" w:rsidP="008A154C">
      <w:pPr>
        <w:ind w:right="-1440"/>
        <w:rPr>
          <w:rFonts w:ascii="Times New Roman" w:hAnsi="Times New Roman" w:cs="Times New Roman"/>
        </w:rPr>
      </w:pPr>
      <w:r w:rsidRPr="001B25DB">
        <w:rPr>
          <w:rFonts w:ascii="Times New Roman" w:hAnsi="Times New Roman" w:cs="Times New Roman"/>
        </w:rPr>
        <w:tab/>
      </w:r>
    </w:p>
    <w:p w14:paraId="3648DE80" w14:textId="232CAFB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DE4EF2">
        <w:rPr>
          <w:rFonts w:ascii="Times New Roman" w:hAnsi="Times New Roman" w:cs="Times New Roman"/>
          <w:b/>
          <w:u w:val="single"/>
        </w:rPr>
        <w:t>Age Structure &amp; Sex Ratios</w:t>
      </w:r>
    </w:p>
    <w:p w14:paraId="157DF4BD" w14:textId="77777777" w:rsidR="0030039E" w:rsidRPr="00EF08FD" w:rsidRDefault="0030039E" w:rsidP="0030039E">
      <w:pPr>
        <w:ind w:right="-1440"/>
        <w:rPr>
          <w:rFonts w:ascii="Times New Roman" w:hAnsi="Times New Roman" w:cs="Times New Roman"/>
        </w:rPr>
      </w:pPr>
    </w:p>
    <w:p w14:paraId="52C6D8CE" w14:textId="77777777" w:rsidR="00326B93" w:rsidRDefault="00EE162B" w:rsidP="00326B9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326B93">
        <w:rPr>
          <w:rFonts w:ascii="Times New Roman" w:hAnsi="Times New Roman" w:cs="Times New Roman"/>
          <w:b/>
        </w:rPr>
        <w:t xml:space="preserve">What are challenges faced by countries like Canada (0.4% growth) and Madagascar </w:t>
      </w:r>
    </w:p>
    <w:p w14:paraId="3D409652" w14:textId="69F619C5" w:rsidR="008A5FA7" w:rsidRDefault="00326B93" w:rsidP="00326B9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</w:rPr>
        <w:t>(2.9% growth)?</w:t>
      </w:r>
      <w:proofErr w:type="gramEnd"/>
    </w:p>
    <w:p w14:paraId="67E03677" w14:textId="77777777" w:rsidR="00326B93" w:rsidRPr="00326B93" w:rsidRDefault="00326B93" w:rsidP="00326B93">
      <w:pPr>
        <w:ind w:right="-1440"/>
        <w:rPr>
          <w:rFonts w:ascii="Times New Roman" w:hAnsi="Times New Roman" w:cs="Times New Roman"/>
        </w:rPr>
      </w:pPr>
    </w:p>
    <w:p w14:paraId="6506127A" w14:textId="64714C05" w:rsidR="00326B93" w:rsidRDefault="00326B93" w:rsidP="00326B93">
      <w:pPr>
        <w:ind w:right="-1440"/>
        <w:rPr>
          <w:rFonts w:ascii="Times New Roman" w:hAnsi="Times New Roman" w:cs="Times New Roman"/>
        </w:rPr>
      </w:pPr>
      <w:r w:rsidRPr="00326B93">
        <w:rPr>
          <w:rFonts w:ascii="Times New Roman" w:hAnsi="Times New Roman" w:cs="Times New Roman"/>
        </w:rPr>
        <w:tab/>
      </w:r>
      <w:r w:rsidRPr="00326B93">
        <w:rPr>
          <w:rFonts w:ascii="Times New Roman" w:hAnsi="Times New Roman" w:cs="Times New Roman"/>
        </w:rPr>
        <w:tab/>
      </w:r>
      <w:proofErr w:type="gramStart"/>
      <w:r w:rsidRPr="00326B93">
        <w:rPr>
          <w:rFonts w:ascii="Times New Roman" w:hAnsi="Times New Roman" w:cs="Times New Roman"/>
        </w:rPr>
        <w:t>Canada :</w:t>
      </w:r>
      <w:proofErr w:type="gramEnd"/>
      <w:r w:rsidRPr="00326B93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14:paraId="162A1136" w14:textId="2C6E613A" w:rsidR="00EF08FD" w:rsidRDefault="00EF08FD" w:rsidP="00326B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E2F8C4" w14:textId="0F959D62" w:rsidR="00EF08FD" w:rsidRDefault="00EF08FD" w:rsidP="00326B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FE6CDC8" w14:textId="77777777" w:rsidR="00326B93" w:rsidRDefault="00326B93" w:rsidP="00326B93">
      <w:pPr>
        <w:ind w:right="-1440"/>
        <w:rPr>
          <w:rFonts w:ascii="Times New Roman" w:hAnsi="Times New Roman" w:cs="Times New Roman"/>
        </w:rPr>
      </w:pPr>
    </w:p>
    <w:p w14:paraId="697E37E7" w14:textId="14221E81" w:rsidR="00326B93" w:rsidRDefault="00326B93" w:rsidP="00326B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dagascar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9C3840D" w14:textId="77777777" w:rsidR="00EF08FD" w:rsidRDefault="00EF08FD" w:rsidP="00326B93">
      <w:pPr>
        <w:ind w:right="-1440"/>
        <w:rPr>
          <w:rFonts w:ascii="Times New Roman" w:hAnsi="Times New Roman" w:cs="Times New Roman"/>
        </w:rPr>
      </w:pPr>
    </w:p>
    <w:p w14:paraId="5CADE38D" w14:textId="15FF89BE" w:rsidR="00EF08FD" w:rsidRDefault="00EF08FD" w:rsidP="00326B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2A337BD3" w14:textId="77777777" w:rsidR="00326B93" w:rsidRDefault="00326B93" w:rsidP="00326B93">
      <w:pPr>
        <w:ind w:right="-1440"/>
        <w:rPr>
          <w:rFonts w:ascii="Times New Roman" w:hAnsi="Times New Roman" w:cs="Times New Roman"/>
        </w:rPr>
      </w:pPr>
    </w:p>
    <w:p w14:paraId="4B241FDC" w14:textId="05D6AD4D" w:rsidR="00EF08FD" w:rsidRPr="00EF08FD" w:rsidRDefault="00EF08FD" w:rsidP="00326B93">
      <w:pPr>
        <w:ind w:right="-1440"/>
        <w:rPr>
          <w:rFonts w:ascii="Times New Roman" w:hAnsi="Times New Roman" w:cs="Times New Roman"/>
          <w:b/>
        </w:rPr>
      </w:pPr>
      <w:r w:rsidRPr="00EF08FD">
        <w:rPr>
          <w:rFonts w:ascii="Times New Roman" w:hAnsi="Times New Roman" w:cs="Times New Roman"/>
          <w:b/>
        </w:rPr>
        <w:tab/>
        <w:t>2.  Slightly more human males are born than human females.</w:t>
      </w:r>
    </w:p>
    <w:p w14:paraId="3D60AF99" w14:textId="77777777" w:rsidR="00EF08FD" w:rsidRDefault="00EF08FD" w:rsidP="00326B93">
      <w:pPr>
        <w:ind w:right="-1440"/>
        <w:rPr>
          <w:rFonts w:ascii="Times New Roman" w:hAnsi="Times New Roman" w:cs="Times New Roman"/>
        </w:rPr>
      </w:pPr>
    </w:p>
    <w:p w14:paraId="69E5315A" w14:textId="499C2224" w:rsidR="00EF08FD" w:rsidRDefault="00EF08FD" w:rsidP="00326B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08FD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F08FD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4DDAF31" w14:textId="77777777" w:rsidR="00EF08FD" w:rsidRDefault="00EF08FD" w:rsidP="00326B93">
      <w:pPr>
        <w:ind w:right="-1440"/>
        <w:rPr>
          <w:rFonts w:ascii="Times New Roman" w:hAnsi="Times New Roman" w:cs="Times New Roman"/>
        </w:rPr>
      </w:pPr>
    </w:p>
    <w:p w14:paraId="7BF8EDF6" w14:textId="4796B01C" w:rsidR="00326B93" w:rsidRPr="00EF08FD" w:rsidRDefault="00EF08FD" w:rsidP="00326B93">
      <w:pPr>
        <w:ind w:right="-1440"/>
        <w:rPr>
          <w:rFonts w:ascii="Times New Roman" w:hAnsi="Times New Roman" w:cs="Times New Roman"/>
          <w:b/>
        </w:rPr>
      </w:pPr>
      <w:r w:rsidRPr="00EF08FD">
        <w:rPr>
          <w:rFonts w:ascii="Times New Roman" w:hAnsi="Times New Roman" w:cs="Times New Roman"/>
          <w:b/>
        </w:rPr>
        <w:tab/>
      </w:r>
      <w:r w:rsidRPr="00EF08FD">
        <w:rPr>
          <w:rFonts w:ascii="Times New Roman" w:hAnsi="Times New Roman" w:cs="Times New Roman"/>
          <w:b/>
        </w:rPr>
        <w:tab/>
        <w:t>Why?</w:t>
      </w:r>
    </w:p>
    <w:p w14:paraId="0B4640E4" w14:textId="77777777" w:rsidR="00EF08FD" w:rsidRDefault="00EF08FD" w:rsidP="00326B93">
      <w:pPr>
        <w:ind w:right="-1440"/>
        <w:rPr>
          <w:rFonts w:ascii="Times New Roman" w:hAnsi="Times New Roman" w:cs="Times New Roman"/>
        </w:rPr>
      </w:pPr>
    </w:p>
    <w:p w14:paraId="6AAEA326" w14:textId="55E2328A" w:rsidR="00EF08FD" w:rsidRDefault="00EF08FD" w:rsidP="00326B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21E0CEB" w14:textId="77777777" w:rsidR="00EF08FD" w:rsidRDefault="00EF08FD" w:rsidP="00326B93">
      <w:pPr>
        <w:ind w:right="-1440"/>
        <w:rPr>
          <w:rFonts w:ascii="Times New Roman" w:hAnsi="Times New Roman" w:cs="Times New Roman"/>
        </w:rPr>
      </w:pPr>
    </w:p>
    <w:p w14:paraId="64B5311D" w14:textId="3B70EC6B" w:rsidR="00EF08FD" w:rsidRDefault="00EF08FD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62AA899" w14:textId="77777777" w:rsidR="00B64E5E" w:rsidRPr="00B64E5E" w:rsidRDefault="00B64E5E" w:rsidP="00A431FB">
      <w:pPr>
        <w:ind w:right="-1440"/>
        <w:rPr>
          <w:rFonts w:ascii="Times New Roman" w:hAnsi="Times New Roman" w:cs="Times New Roman"/>
        </w:rPr>
      </w:pPr>
    </w:p>
    <w:p w14:paraId="22B760B4" w14:textId="560C051C" w:rsidR="00DE4EF2" w:rsidRPr="00DE4EF2" w:rsidRDefault="00DE4EF2" w:rsidP="00DE4EF2">
      <w:pPr>
        <w:ind w:right="-1440"/>
        <w:rPr>
          <w:rFonts w:ascii="Times New Roman" w:hAnsi="Times New Roman" w:cs="Times New Roman"/>
          <w:b/>
          <w:u w:val="single"/>
        </w:rPr>
      </w:pPr>
      <w:r w:rsidRPr="00DE4EF2">
        <w:rPr>
          <w:rFonts w:ascii="Times New Roman" w:hAnsi="Times New Roman" w:cs="Times New Roman"/>
          <w:b/>
          <w:u w:val="single"/>
        </w:rPr>
        <w:lastRenderedPageBreak/>
        <w:t>III.  The Demographic Transition</w:t>
      </w:r>
    </w:p>
    <w:p w14:paraId="1F533459" w14:textId="77777777" w:rsidR="00DE4EF2" w:rsidRPr="008F6A37" w:rsidRDefault="00DE4EF2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F5E17F" w14:textId="75648118" w:rsidR="00DE4EF2" w:rsidRPr="00AA1B6F" w:rsidRDefault="00DE4EF2" w:rsidP="00DE4EF2">
      <w:pPr>
        <w:ind w:right="-1440"/>
        <w:rPr>
          <w:rFonts w:ascii="Times New Roman" w:hAnsi="Times New Roman" w:cs="Times New Roman"/>
          <w:b/>
        </w:rPr>
      </w:pPr>
      <w:r w:rsidRPr="00AA1B6F">
        <w:rPr>
          <w:rFonts w:ascii="Times New Roman" w:hAnsi="Times New Roman" w:cs="Times New Roman"/>
          <w:b/>
        </w:rPr>
        <w:tab/>
        <w:t xml:space="preserve">1.  </w:t>
      </w:r>
      <w:r w:rsidR="00655775" w:rsidRPr="00AA1B6F">
        <w:rPr>
          <w:rFonts w:ascii="Times New Roman" w:hAnsi="Times New Roman" w:cs="Times New Roman"/>
          <w:b/>
        </w:rPr>
        <w:t>Define the term demographic transition.</w:t>
      </w:r>
    </w:p>
    <w:p w14:paraId="669175E3" w14:textId="77777777" w:rsidR="00655775" w:rsidRPr="008F6A37" w:rsidRDefault="00655775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B96AAF" w14:textId="65BDBE39" w:rsidR="00655775" w:rsidRDefault="00655775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1B6F">
        <w:rPr>
          <w:rFonts w:ascii="Times New Roman" w:hAnsi="Times New Roman" w:cs="Times New Roman"/>
          <w:u w:val="single"/>
        </w:rPr>
        <w:t>Demographic Transition</w:t>
      </w:r>
      <w:r>
        <w:rPr>
          <w:rFonts w:ascii="Times New Roman" w:hAnsi="Times New Roman" w:cs="Times New Roman"/>
        </w:rPr>
        <w:t xml:space="preserve"> – </w:t>
      </w:r>
    </w:p>
    <w:p w14:paraId="033E83E2" w14:textId="77777777" w:rsidR="00655775" w:rsidRPr="008F6A37" w:rsidRDefault="00655775" w:rsidP="00DE4EF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D09F476" w14:textId="77777777" w:rsidR="00655775" w:rsidRPr="008F6A37" w:rsidRDefault="00655775" w:rsidP="00DE4EF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A818583" w14:textId="77777777" w:rsidR="003E1A07" w:rsidRPr="008F6A37" w:rsidRDefault="003E1A07" w:rsidP="00DE4EF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1F449B4" w14:textId="1C0A5BAD" w:rsidR="00655775" w:rsidRPr="00AA1B6F" w:rsidRDefault="00655775" w:rsidP="00DE4EF2">
      <w:pPr>
        <w:ind w:right="-1440"/>
        <w:rPr>
          <w:rFonts w:ascii="Times New Roman" w:hAnsi="Times New Roman" w:cs="Times New Roman"/>
          <w:b/>
        </w:rPr>
      </w:pPr>
      <w:r w:rsidRPr="00AA1B6F">
        <w:rPr>
          <w:rFonts w:ascii="Times New Roman" w:hAnsi="Times New Roman" w:cs="Times New Roman"/>
          <w:b/>
        </w:rPr>
        <w:tab/>
        <w:t>2.  Identify the stages of demographic transition.</w:t>
      </w:r>
    </w:p>
    <w:p w14:paraId="73BC5B60" w14:textId="77777777" w:rsidR="00655775" w:rsidRPr="00C07830" w:rsidRDefault="00655775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FDD6D9" w14:textId="2C769ECE" w:rsidR="00F658AF" w:rsidRDefault="00655775" w:rsidP="00F658A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</w:t>
      </w:r>
      <w:r w:rsidR="00F658A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  <w:t xml:space="preserve">- </w:t>
      </w:r>
      <w:r w:rsidR="00F658AF">
        <w:rPr>
          <w:rFonts w:ascii="Times New Roman" w:hAnsi="Times New Roman" w:cs="Times New Roman"/>
        </w:rPr>
        <w:t>Birth rate is high due to no family planning methods</w:t>
      </w:r>
    </w:p>
    <w:p w14:paraId="706E1338" w14:textId="6210B19B" w:rsidR="00F658AF" w:rsidRDefault="00F658A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eath rates high due to disease, poor health care</w:t>
      </w:r>
    </w:p>
    <w:p w14:paraId="72B0BD09" w14:textId="6500FE88" w:rsidR="00F658AF" w:rsidRDefault="00F658A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opulation size is stable</w:t>
      </w:r>
    </w:p>
    <w:p w14:paraId="1B18164C" w14:textId="77777777" w:rsidR="00F658AF" w:rsidRPr="008F6A37" w:rsidRDefault="00F658AF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C7A7DC" w14:textId="00BBAC1C" w:rsidR="003E1A07" w:rsidRDefault="00F658AF" w:rsidP="003E1A0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</w:t>
      </w:r>
      <w:r>
        <w:rPr>
          <w:rFonts w:ascii="Times New Roman" w:hAnsi="Times New Roman" w:cs="Times New Roman"/>
        </w:rPr>
        <w:tab/>
        <w:t xml:space="preserve">- Deaths rates decline </w:t>
      </w:r>
      <w:r w:rsidR="003E1A07">
        <w:rPr>
          <w:rFonts w:ascii="Times New Roman" w:hAnsi="Times New Roman" w:cs="Times New Roman"/>
        </w:rPr>
        <w:t>as health care &amp; food improves</w:t>
      </w:r>
    </w:p>
    <w:p w14:paraId="7F72DDE0" w14:textId="0A49526B" w:rsidR="00F658AF" w:rsidRDefault="003E1A07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B</w:t>
      </w:r>
      <w:r w:rsidR="00F658AF">
        <w:rPr>
          <w:rFonts w:ascii="Times New Roman" w:hAnsi="Times New Roman" w:cs="Times New Roman"/>
        </w:rPr>
        <w:t xml:space="preserve">irth rates are </w:t>
      </w:r>
      <w:r>
        <w:rPr>
          <w:rFonts w:ascii="Times New Roman" w:hAnsi="Times New Roman" w:cs="Times New Roman"/>
        </w:rPr>
        <w:t xml:space="preserve">still </w:t>
      </w:r>
      <w:r w:rsidR="00F658AF">
        <w:rPr>
          <w:rFonts w:ascii="Times New Roman" w:hAnsi="Times New Roman" w:cs="Times New Roman"/>
        </w:rPr>
        <w:t>high</w:t>
      </w:r>
      <w:r>
        <w:rPr>
          <w:rFonts w:ascii="Times New Roman" w:hAnsi="Times New Roman" w:cs="Times New Roman"/>
        </w:rPr>
        <w:t xml:space="preserve"> (no response to change)</w:t>
      </w:r>
    </w:p>
    <w:p w14:paraId="72318C08" w14:textId="31A0EC95" w:rsidR="00F658AF" w:rsidRDefault="00F658A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opulation explosion occurs</w:t>
      </w:r>
    </w:p>
    <w:p w14:paraId="76518D26" w14:textId="77777777" w:rsidR="00F658AF" w:rsidRDefault="00F658AF" w:rsidP="00DE4EF2">
      <w:pPr>
        <w:ind w:right="-1440"/>
        <w:rPr>
          <w:rFonts w:ascii="Times New Roman" w:hAnsi="Times New Roman" w:cs="Times New Roman"/>
        </w:rPr>
      </w:pPr>
    </w:p>
    <w:p w14:paraId="05A0DAB0" w14:textId="15D3F6E6" w:rsidR="00F658AF" w:rsidRDefault="00F658A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</w:t>
      </w:r>
      <w:r>
        <w:rPr>
          <w:rFonts w:ascii="Times New Roman" w:hAnsi="Times New Roman" w:cs="Times New Roman"/>
        </w:rPr>
        <w:tab/>
        <w:t>- Birth rate becomes close to death rate</w:t>
      </w:r>
    </w:p>
    <w:p w14:paraId="39EB8D77" w14:textId="15EBC5B0" w:rsidR="003E1A07" w:rsidRDefault="003E1A07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Women employed outside of home)</w:t>
      </w:r>
    </w:p>
    <w:p w14:paraId="06F23B27" w14:textId="29AA7AE5" w:rsidR="00F658AF" w:rsidRDefault="00F658A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opulation growth slows</w:t>
      </w:r>
    </w:p>
    <w:p w14:paraId="7FB3A413" w14:textId="77777777" w:rsidR="00F658AF" w:rsidRPr="008F6A37" w:rsidRDefault="00F658AF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395EC3" w14:textId="2874FF36" w:rsidR="00F658AF" w:rsidRDefault="00F658A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</w:t>
      </w:r>
      <w:r>
        <w:rPr>
          <w:rFonts w:ascii="Times New Roman" w:hAnsi="Times New Roman" w:cs="Times New Roman"/>
        </w:rPr>
        <w:tab/>
        <w:t>- Birth rate drops below replacement level</w:t>
      </w:r>
    </w:p>
    <w:p w14:paraId="110BB546" w14:textId="7DD0B0F4" w:rsidR="003E1A07" w:rsidRDefault="003E1A07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Economic strains restrict birth rate)</w:t>
      </w:r>
    </w:p>
    <w:p w14:paraId="2BBDB928" w14:textId="4A21833E" w:rsidR="00F658AF" w:rsidRDefault="00F658A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opulation size decreases</w:t>
      </w:r>
      <w:r w:rsidR="003E1A07">
        <w:rPr>
          <w:rFonts w:ascii="Times New Roman" w:hAnsi="Times New Roman" w:cs="Times New Roman"/>
        </w:rPr>
        <w:t xml:space="preserve"> (but still high)</w:t>
      </w:r>
    </w:p>
    <w:p w14:paraId="55D8A378" w14:textId="77777777" w:rsidR="00DE4EF2" w:rsidRPr="008F6A37" w:rsidRDefault="00DE4EF2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2CE7A7" w14:textId="0D8507B5" w:rsidR="00DE4EF2" w:rsidRPr="00DE4EF2" w:rsidRDefault="00DE4EF2" w:rsidP="00DE4EF2">
      <w:pPr>
        <w:ind w:right="-1440"/>
        <w:rPr>
          <w:rFonts w:ascii="Times New Roman" w:hAnsi="Times New Roman" w:cs="Times New Roman"/>
          <w:b/>
          <w:u w:val="single"/>
        </w:rPr>
      </w:pPr>
      <w:r w:rsidRPr="00DE4EF2">
        <w:rPr>
          <w:rFonts w:ascii="Times New Roman" w:hAnsi="Times New Roman" w:cs="Times New Roman"/>
          <w:b/>
          <w:u w:val="single"/>
        </w:rPr>
        <w:t>IV.  Social Factors</w:t>
      </w:r>
    </w:p>
    <w:p w14:paraId="23BFBB66" w14:textId="77777777" w:rsidR="00DE4EF2" w:rsidRPr="008F6A37" w:rsidRDefault="00DE4EF2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856174" w14:textId="2CBC85CD" w:rsidR="00DE4EF2" w:rsidRPr="00AA1B6F" w:rsidRDefault="00DE4EF2" w:rsidP="00DE4EF2">
      <w:pPr>
        <w:ind w:right="-1440"/>
        <w:rPr>
          <w:rFonts w:ascii="Times New Roman" w:hAnsi="Times New Roman" w:cs="Times New Roman"/>
          <w:b/>
        </w:rPr>
      </w:pPr>
      <w:r w:rsidRPr="00AA1B6F">
        <w:rPr>
          <w:rFonts w:ascii="Times New Roman" w:hAnsi="Times New Roman" w:cs="Times New Roman"/>
          <w:b/>
        </w:rPr>
        <w:tab/>
        <w:t xml:space="preserve">1.  </w:t>
      </w:r>
      <w:r w:rsidR="00AA1B6F" w:rsidRPr="00AA1B6F">
        <w:rPr>
          <w:rFonts w:ascii="Times New Roman" w:hAnsi="Times New Roman" w:cs="Times New Roman"/>
          <w:b/>
        </w:rPr>
        <w:t>Identify the differences between developed and developing countries &amp; give examples.</w:t>
      </w:r>
    </w:p>
    <w:p w14:paraId="1B00F312" w14:textId="77777777" w:rsidR="00AA1B6F" w:rsidRPr="008F6A37" w:rsidRDefault="00AA1B6F" w:rsidP="00DE4EF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EBB2F6E" w14:textId="78E59BB7" w:rsidR="00AA1B6F" w:rsidRDefault="00AA1B6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A1B6F">
        <w:rPr>
          <w:rFonts w:ascii="Times New Roman" w:hAnsi="Times New Roman" w:cs="Times New Roman"/>
          <w:u w:val="single"/>
        </w:rPr>
        <w:t>Develop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5765D693" w14:textId="77777777" w:rsidR="00AA1B6F" w:rsidRPr="008F6A37" w:rsidRDefault="00AA1B6F" w:rsidP="00DE4EF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45C21DD" w14:textId="2E6FE304" w:rsidR="00AA1B6F" w:rsidRDefault="00AA1B6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A1B6F">
        <w:rPr>
          <w:rFonts w:ascii="Times New Roman" w:hAnsi="Times New Roman" w:cs="Times New Roman"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</w:t>
      </w:r>
    </w:p>
    <w:p w14:paraId="1CA9856A" w14:textId="77777777" w:rsidR="00AA1B6F" w:rsidRPr="008F6A37" w:rsidRDefault="00AA1B6F" w:rsidP="00DE4EF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564CA13" w14:textId="2DB903C7" w:rsidR="00AA1B6F" w:rsidRDefault="00AA1B6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A1B6F">
        <w:rPr>
          <w:rFonts w:ascii="Times New Roman" w:hAnsi="Times New Roman" w:cs="Times New Roman"/>
          <w:u w:val="single"/>
        </w:rPr>
        <w:t>Developing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56A90887" w14:textId="77777777" w:rsidR="00AA1B6F" w:rsidRPr="008F6A37" w:rsidRDefault="00AA1B6F" w:rsidP="00DE4EF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D2AFE0" w14:textId="760D8EAA" w:rsidR="00AA1B6F" w:rsidRDefault="00AA1B6F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A1B6F">
        <w:rPr>
          <w:rFonts w:ascii="Times New Roman" w:hAnsi="Times New Roman" w:cs="Times New Roman"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</w:t>
      </w:r>
    </w:p>
    <w:p w14:paraId="06B20244" w14:textId="77777777" w:rsidR="00AA1B6F" w:rsidRPr="008F6A37" w:rsidRDefault="00AA1B6F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271728" w14:textId="7B601328" w:rsidR="00AA1B6F" w:rsidRPr="00337826" w:rsidRDefault="00AA1B6F" w:rsidP="00DE4EF2">
      <w:pPr>
        <w:ind w:right="-1440"/>
        <w:rPr>
          <w:rFonts w:ascii="Times New Roman" w:hAnsi="Times New Roman" w:cs="Times New Roman"/>
          <w:b/>
        </w:rPr>
      </w:pPr>
      <w:r w:rsidRPr="00337826">
        <w:rPr>
          <w:rFonts w:ascii="Times New Roman" w:hAnsi="Times New Roman" w:cs="Times New Roman"/>
          <w:b/>
        </w:rPr>
        <w:tab/>
        <w:t xml:space="preserve">2.  </w:t>
      </w:r>
      <w:r w:rsidR="00337826" w:rsidRPr="00337826">
        <w:rPr>
          <w:rFonts w:ascii="Times New Roman" w:hAnsi="Times New Roman" w:cs="Times New Roman"/>
          <w:b/>
        </w:rPr>
        <w:t>Compared to developed nations, developing countries have which of the following?</w:t>
      </w:r>
    </w:p>
    <w:p w14:paraId="269D4B57" w14:textId="77777777" w:rsidR="00337826" w:rsidRPr="008F6A37" w:rsidRDefault="00337826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4D8046" w14:textId="3D86117F" w:rsidR="00337826" w:rsidRPr="008F6A37" w:rsidRDefault="00337826" w:rsidP="00DE4EF2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6A37">
        <w:rPr>
          <w:rFonts w:ascii="Times New Roman" w:hAnsi="Times New Roman" w:cs="Times New Roman"/>
          <w:sz w:val="22"/>
          <w:szCs w:val="22"/>
          <w:u w:val="single"/>
        </w:rPr>
        <w:t xml:space="preserve">Fertility </w:t>
      </w:r>
      <w:proofErr w:type="gramStart"/>
      <w:r w:rsidRPr="008F6A37">
        <w:rPr>
          <w:rFonts w:ascii="Times New Roman" w:hAnsi="Times New Roman" w:cs="Times New Roman"/>
          <w:sz w:val="22"/>
          <w:szCs w:val="22"/>
          <w:u w:val="single"/>
        </w:rPr>
        <w:t>Rates</w:t>
      </w:r>
      <w:r w:rsidR="008F6A3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</w:rPr>
        <w:t>Higher</w:t>
      </w:r>
      <w:r w:rsidRP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</w:rPr>
        <w:tab/>
        <w:t>Lower</w:t>
      </w:r>
      <w:r w:rsidR="008F6A37">
        <w:rPr>
          <w:rFonts w:ascii="Times New Roman" w:hAnsi="Times New Roman" w:cs="Times New Roman"/>
          <w:sz w:val="22"/>
          <w:szCs w:val="22"/>
        </w:rPr>
        <w:tab/>
      </w:r>
      <w:r w:rsid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  <w:u w:val="single"/>
        </w:rPr>
        <w:t>Infant Mortality Rates</w:t>
      </w:r>
      <w:r w:rsidRPr="008F6A37">
        <w:rPr>
          <w:rFonts w:ascii="Times New Roman" w:hAnsi="Times New Roman" w:cs="Times New Roman"/>
          <w:sz w:val="22"/>
          <w:szCs w:val="22"/>
        </w:rPr>
        <w:t xml:space="preserve"> :</w:t>
      </w:r>
      <w:r w:rsidRPr="008F6A37">
        <w:rPr>
          <w:rFonts w:ascii="Times New Roman" w:hAnsi="Times New Roman" w:cs="Times New Roman"/>
          <w:sz w:val="22"/>
          <w:szCs w:val="22"/>
        </w:rPr>
        <w:tab/>
        <w:t xml:space="preserve">Higher </w:t>
      </w:r>
      <w:r w:rsidRPr="008F6A37">
        <w:rPr>
          <w:rFonts w:ascii="Times New Roman" w:hAnsi="Times New Roman" w:cs="Times New Roman"/>
          <w:sz w:val="22"/>
          <w:szCs w:val="22"/>
        </w:rPr>
        <w:tab/>
      </w:r>
      <w:r w:rsid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</w:rPr>
        <w:t>Lower</w:t>
      </w:r>
    </w:p>
    <w:p w14:paraId="5F3EE01C" w14:textId="77777777" w:rsidR="00337826" w:rsidRPr="008F6A37" w:rsidRDefault="00337826" w:rsidP="00DE4EF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5863FE2" w14:textId="273F2BF5" w:rsidR="00337826" w:rsidRPr="008F6A37" w:rsidRDefault="00337826" w:rsidP="00DE4EF2">
      <w:pPr>
        <w:ind w:right="-1440"/>
        <w:rPr>
          <w:rFonts w:ascii="Times New Roman" w:hAnsi="Times New Roman" w:cs="Times New Roman"/>
          <w:sz w:val="22"/>
          <w:szCs w:val="22"/>
        </w:rPr>
      </w:pPr>
      <w:r w:rsidRP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  <w:u w:val="single"/>
        </w:rPr>
        <w:t xml:space="preserve">Death </w:t>
      </w:r>
      <w:proofErr w:type="gramStart"/>
      <w:r w:rsidRPr="008F6A37">
        <w:rPr>
          <w:rFonts w:ascii="Times New Roman" w:hAnsi="Times New Roman" w:cs="Times New Roman"/>
          <w:sz w:val="22"/>
          <w:szCs w:val="22"/>
          <w:u w:val="single"/>
        </w:rPr>
        <w:t>Rates</w:t>
      </w:r>
      <w:r w:rsidR="008F6A3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</w:rPr>
        <w:t>Higher</w:t>
      </w:r>
      <w:r w:rsidRP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</w:rPr>
        <w:tab/>
        <w:t>Lower</w:t>
      </w:r>
      <w:r w:rsidR="008F6A37">
        <w:rPr>
          <w:rFonts w:ascii="Times New Roman" w:hAnsi="Times New Roman" w:cs="Times New Roman"/>
          <w:sz w:val="22"/>
          <w:szCs w:val="22"/>
        </w:rPr>
        <w:tab/>
      </w:r>
      <w:r w:rsid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  <w:u w:val="single"/>
        </w:rPr>
        <w:t>Life Expectancy</w:t>
      </w:r>
      <w:r w:rsidR="008F6A37">
        <w:rPr>
          <w:rFonts w:ascii="Times New Roman" w:hAnsi="Times New Roman" w:cs="Times New Roman"/>
          <w:sz w:val="22"/>
          <w:szCs w:val="22"/>
        </w:rPr>
        <w:t xml:space="preserve"> :</w:t>
      </w:r>
      <w:r w:rsid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</w:rPr>
        <w:t>Higher</w:t>
      </w:r>
      <w:r w:rsidRPr="008F6A37">
        <w:rPr>
          <w:rFonts w:ascii="Times New Roman" w:hAnsi="Times New Roman" w:cs="Times New Roman"/>
          <w:sz w:val="22"/>
          <w:szCs w:val="22"/>
        </w:rPr>
        <w:tab/>
      </w:r>
      <w:r w:rsidRPr="008F6A37">
        <w:rPr>
          <w:rFonts w:ascii="Times New Roman" w:hAnsi="Times New Roman" w:cs="Times New Roman"/>
          <w:sz w:val="22"/>
          <w:szCs w:val="22"/>
        </w:rPr>
        <w:tab/>
        <w:t>Lower</w:t>
      </w:r>
    </w:p>
    <w:p w14:paraId="4A4D9B2A" w14:textId="77777777" w:rsidR="00337826" w:rsidRPr="008F6A37" w:rsidRDefault="00337826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C95EC6" w14:textId="00129F9C" w:rsidR="00337826" w:rsidRPr="00337826" w:rsidRDefault="00337826" w:rsidP="00DE4EF2">
      <w:pPr>
        <w:ind w:right="-1440"/>
        <w:rPr>
          <w:rFonts w:ascii="Times New Roman" w:hAnsi="Times New Roman" w:cs="Times New Roman"/>
          <w:b/>
        </w:rPr>
      </w:pPr>
      <w:r w:rsidRPr="00337826">
        <w:rPr>
          <w:rFonts w:ascii="Times New Roman" w:hAnsi="Times New Roman" w:cs="Times New Roman"/>
          <w:b/>
        </w:rPr>
        <w:tab/>
        <w:t>3.  What percentage of the world’s population lived in developing countries in 2009?</w:t>
      </w:r>
    </w:p>
    <w:p w14:paraId="345A1CE0" w14:textId="77777777" w:rsidR="00337826" w:rsidRPr="008F6A37" w:rsidRDefault="00337826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81DC2A" w14:textId="04654C06" w:rsidR="00337826" w:rsidRDefault="00337826" w:rsidP="00DE4E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%</w:t>
      </w:r>
    </w:p>
    <w:p w14:paraId="41E835D0" w14:textId="77777777" w:rsidR="00337826" w:rsidRPr="008F6A37" w:rsidRDefault="00337826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224564" w14:textId="3634038B" w:rsidR="00337826" w:rsidRPr="008F6A37" w:rsidRDefault="00337826" w:rsidP="00DE4EF2">
      <w:pPr>
        <w:ind w:right="-1440"/>
        <w:rPr>
          <w:rFonts w:ascii="Times New Roman" w:hAnsi="Times New Roman" w:cs="Times New Roman"/>
          <w:b/>
        </w:rPr>
      </w:pPr>
      <w:r w:rsidRPr="008F6A37">
        <w:rPr>
          <w:rFonts w:ascii="Times New Roman" w:hAnsi="Times New Roman" w:cs="Times New Roman"/>
          <w:b/>
        </w:rPr>
        <w:tab/>
        <w:t xml:space="preserve">4.  </w:t>
      </w:r>
      <w:r w:rsidR="00103B28" w:rsidRPr="008F6A37">
        <w:rPr>
          <w:rFonts w:ascii="Times New Roman" w:hAnsi="Times New Roman" w:cs="Times New Roman"/>
          <w:b/>
        </w:rPr>
        <w:t>How do educated women affect population growth?</w:t>
      </w:r>
    </w:p>
    <w:p w14:paraId="3970C4A0" w14:textId="77777777" w:rsidR="00103B28" w:rsidRPr="008F6A37" w:rsidRDefault="00103B28" w:rsidP="00DE4EF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478C809" w14:textId="77777777" w:rsidR="00103B28" w:rsidRPr="008F6A37" w:rsidRDefault="00103B28" w:rsidP="00DE4EF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89EC143" w14:textId="77777777" w:rsidR="00103B28" w:rsidRPr="008F6A37" w:rsidRDefault="00103B28" w:rsidP="00DE4EF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D68DF75" w14:textId="77777777" w:rsidR="00103B28" w:rsidRPr="008F6A37" w:rsidRDefault="00103B28" w:rsidP="00DE4EF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6EB3654" w14:textId="77777777" w:rsidR="00103B28" w:rsidRPr="008F6A37" w:rsidRDefault="00103B28" w:rsidP="00DE4EF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B518D94" w14:textId="44FD5827" w:rsidR="00103B28" w:rsidRPr="008F6A37" w:rsidRDefault="00103B28" w:rsidP="00DE4EF2">
      <w:pPr>
        <w:ind w:right="-1440"/>
        <w:rPr>
          <w:rFonts w:ascii="Times New Roman" w:hAnsi="Times New Roman" w:cs="Times New Roman"/>
          <w:b/>
        </w:rPr>
      </w:pPr>
      <w:r w:rsidRPr="008F6A37">
        <w:rPr>
          <w:rFonts w:ascii="Times New Roman" w:hAnsi="Times New Roman" w:cs="Times New Roman"/>
          <w:b/>
        </w:rPr>
        <w:tab/>
        <w:t xml:space="preserve">5.  </w:t>
      </w:r>
      <w:r w:rsidR="008F6A37" w:rsidRPr="008F6A37">
        <w:rPr>
          <w:rFonts w:ascii="Times New Roman" w:hAnsi="Times New Roman" w:cs="Times New Roman"/>
          <w:b/>
        </w:rPr>
        <w:t xml:space="preserve">Since developed nations experience less population growth, </w:t>
      </w:r>
      <w:proofErr w:type="gramStart"/>
      <w:r w:rsidR="008F6A37" w:rsidRPr="008F6A37">
        <w:rPr>
          <w:rFonts w:ascii="Times New Roman" w:hAnsi="Times New Roman" w:cs="Times New Roman"/>
          <w:b/>
        </w:rPr>
        <w:t>less resources</w:t>
      </w:r>
      <w:proofErr w:type="gramEnd"/>
      <w:r w:rsidR="008F6A37" w:rsidRPr="008F6A37">
        <w:rPr>
          <w:rFonts w:ascii="Times New Roman" w:hAnsi="Times New Roman" w:cs="Times New Roman"/>
          <w:b/>
        </w:rPr>
        <w:t xml:space="preserve"> are used.</w:t>
      </w:r>
    </w:p>
    <w:p w14:paraId="19C21070" w14:textId="77777777" w:rsidR="008F6A37" w:rsidRPr="008F6A37" w:rsidRDefault="008F6A37" w:rsidP="00DE4E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241676" w14:textId="60F0A8DD" w:rsidR="003A6668" w:rsidRPr="008A5FA7" w:rsidRDefault="008F6A37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6A3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F6A3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sectPr w:rsidR="003A6668" w:rsidRPr="008A5FA7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103B28" w:rsidRDefault="00103B28" w:rsidP="008A154C">
      <w:r>
        <w:separator/>
      </w:r>
    </w:p>
  </w:endnote>
  <w:endnote w:type="continuationSeparator" w:id="0">
    <w:p w14:paraId="334F13E1" w14:textId="77777777" w:rsidR="00103B28" w:rsidRDefault="00103B28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103B28" w:rsidRDefault="00103B28" w:rsidP="008A154C">
      <w:r>
        <w:separator/>
      </w:r>
    </w:p>
  </w:footnote>
  <w:footnote w:type="continuationSeparator" w:id="0">
    <w:p w14:paraId="5DC2C07B" w14:textId="77777777" w:rsidR="00103B28" w:rsidRDefault="00103B28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103B28" w:rsidRDefault="00103B28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103B28" w:rsidRDefault="00103B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103B28" w:rsidRPr="008A154C" w:rsidRDefault="00103B28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103B28" w:rsidRDefault="00103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12F11"/>
    <w:rsid w:val="000F03B9"/>
    <w:rsid w:val="000F3FCB"/>
    <w:rsid w:val="00103B28"/>
    <w:rsid w:val="001B25DB"/>
    <w:rsid w:val="00231715"/>
    <w:rsid w:val="002B06F2"/>
    <w:rsid w:val="002F2982"/>
    <w:rsid w:val="0030039E"/>
    <w:rsid w:val="00326B93"/>
    <w:rsid w:val="00337826"/>
    <w:rsid w:val="003443A6"/>
    <w:rsid w:val="003630AE"/>
    <w:rsid w:val="003A6668"/>
    <w:rsid w:val="003E1A07"/>
    <w:rsid w:val="00550AE4"/>
    <w:rsid w:val="00580A62"/>
    <w:rsid w:val="00655775"/>
    <w:rsid w:val="00662397"/>
    <w:rsid w:val="007743BC"/>
    <w:rsid w:val="007B30D8"/>
    <w:rsid w:val="0086259C"/>
    <w:rsid w:val="008A154C"/>
    <w:rsid w:val="008A5FA7"/>
    <w:rsid w:val="008B33E5"/>
    <w:rsid w:val="008E3657"/>
    <w:rsid w:val="008F6A37"/>
    <w:rsid w:val="00912E7B"/>
    <w:rsid w:val="00920211"/>
    <w:rsid w:val="00922BF9"/>
    <w:rsid w:val="00A431FB"/>
    <w:rsid w:val="00AA1B6F"/>
    <w:rsid w:val="00AC170E"/>
    <w:rsid w:val="00B26B28"/>
    <w:rsid w:val="00B64E5E"/>
    <w:rsid w:val="00B973B3"/>
    <w:rsid w:val="00C07830"/>
    <w:rsid w:val="00C6503A"/>
    <w:rsid w:val="00C813E7"/>
    <w:rsid w:val="00D11000"/>
    <w:rsid w:val="00D75123"/>
    <w:rsid w:val="00DE4EF2"/>
    <w:rsid w:val="00E14B19"/>
    <w:rsid w:val="00EE162B"/>
    <w:rsid w:val="00EF08FD"/>
    <w:rsid w:val="00F16BA0"/>
    <w:rsid w:val="00F658AF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AA70FD"/>
    <w:rsid w:val="00DB2765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19580-B48F-594D-8999-5EC7237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6</Words>
  <Characters>2774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6</cp:revision>
  <cp:lastPrinted>2015-08-21T01:38:00Z</cp:lastPrinted>
  <dcterms:created xsi:type="dcterms:W3CDTF">2015-08-15T19:26:00Z</dcterms:created>
  <dcterms:modified xsi:type="dcterms:W3CDTF">2015-08-21T01:40:00Z</dcterms:modified>
</cp:coreProperties>
</file>